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2E573" w14:textId="2A13CC06" w:rsidR="00EE4D69" w:rsidRPr="00070834" w:rsidRDefault="00EE4D69" w:rsidP="00EE4D69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0288" behindDoc="1" locked="0" layoutInCell="1" allowOverlap="1" wp14:anchorId="7BF96BB4" wp14:editId="2AA5CD35">
            <wp:simplePos x="0" y="0"/>
            <wp:positionH relativeFrom="column">
              <wp:posOffset>2628900</wp:posOffset>
            </wp:positionH>
            <wp:positionV relativeFrom="paragraph">
              <wp:posOffset>408305</wp:posOffset>
            </wp:positionV>
            <wp:extent cx="485775" cy="480695"/>
            <wp:effectExtent l="0" t="0" r="9525" b="0"/>
            <wp:wrapTight wrapText="bothSides">
              <wp:wrapPolygon edited="0">
                <wp:start x="0" y="0"/>
                <wp:lineTo x="0" y="20544"/>
                <wp:lineTo x="21176" y="20544"/>
                <wp:lineTo x="21176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EF0">
        <w:rPr>
          <w:rFonts w:ascii="Faruma" w:hAnsi="Faruma" w:cs="Faruma"/>
          <w:sz w:val="40"/>
          <w:szCs w:val="40"/>
        </w:rPr>
        <w:t>`</w:t>
      </w:r>
    </w:p>
    <w:p w14:paraId="33980588" w14:textId="77777777" w:rsidR="00BA655F" w:rsidRDefault="00BA655F" w:rsidP="0083152B">
      <w:pPr>
        <w:bidi/>
        <w:spacing w:after="0" w:line="240" w:lineRule="auto"/>
        <w:rPr>
          <w:rFonts w:ascii="A_Bismillah" w:hAnsi="A_Bismillah"/>
          <w:sz w:val="52"/>
          <w:szCs w:val="52"/>
          <w:rtl/>
        </w:rPr>
      </w:pPr>
    </w:p>
    <w:p w14:paraId="5961D86F" w14:textId="6690409E" w:rsidR="0083152B" w:rsidRPr="005E7AB2" w:rsidRDefault="00E35C5E" w:rsidP="00BA655F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19B90ADF" w14:textId="48BED87F" w:rsidR="0083152B" w:rsidRPr="009D0C7D" w:rsidRDefault="00E35C5E" w:rsidP="0083152B">
      <w:pPr>
        <w:bidi/>
        <w:spacing w:after="0" w:line="240" w:lineRule="auto"/>
        <w:ind w:firstLine="38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6AE2B9BE" w14:textId="653AB815" w:rsidR="0083152B" w:rsidRDefault="008F6115" w:rsidP="0083152B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14:paraId="16FC98B9" w14:textId="06976027" w:rsidR="005E7AB2" w:rsidRDefault="005E7AB2" w:rsidP="00A51A4B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A51A4B">
        <w:rPr>
          <w:rFonts w:ascii="Times New Roman" w:hAnsi="Times New Roman" w:cs="Times New Roman"/>
          <w:sz w:val="24"/>
          <w:szCs w:val="24"/>
          <w:lang w:bidi="dv-MV"/>
        </w:rPr>
        <w:t>147-D</w:t>
      </w:r>
      <w:r w:rsidR="003C5D6A">
        <w:rPr>
          <w:rFonts w:ascii="Faruma" w:hAnsi="Faruma" w:cs="Faruma"/>
          <w:sz w:val="24"/>
          <w:szCs w:val="24"/>
          <w:lang w:bidi="dv-MV"/>
        </w:rPr>
        <w:t>/ECF</w:t>
      </w:r>
      <w:r w:rsidR="00A51A4B">
        <w:rPr>
          <w:rFonts w:ascii="Faruma" w:hAnsi="Faruma" w:cs="Faruma"/>
          <w:sz w:val="24"/>
          <w:szCs w:val="24"/>
          <w:lang w:bidi="dv-MV"/>
        </w:rPr>
        <w:t>/2021</w:t>
      </w:r>
      <w:r w:rsidR="003C5D6A">
        <w:rPr>
          <w:rFonts w:ascii="Faruma" w:hAnsi="Faruma" w:cs="Faruma"/>
          <w:sz w:val="24"/>
          <w:szCs w:val="24"/>
          <w:lang w:bidi="dv-MV"/>
        </w:rPr>
        <w:t>/</w:t>
      </w:r>
      <w:r w:rsidR="00A51A4B">
        <w:rPr>
          <w:rFonts w:ascii="Times New Roman" w:hAnsi="Times New Roman" w:cs="Times New Roman"/>
          <w:sz w:val="24"/>
          <w:szCs w:val="24"/>
          <w:lang w:bidi="dv-MV"/>
        </w:rPr>
        <w:t>…</w:t>
      </w:r>
      <w:bookmarkStart w:id="0" w:name="_GoBack"/>
      <w:bookmarkEnd w:id="0"/>
    </w:p>
    <w:p w14:paraId="737BBDDB" w14:textId="77777777" w:rsidR="00CE6823" w:rsidRPr="000444C3" w:rsidRDefault="00CE6823" w:rsidP="00CE6823">
      <w:pPr>
        <w:bidi/>
        <w:spacing w:after="0" w:line="240" w:lineRule="auto"/>
        <w:ind w:firstLine="117"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14:paraId="6D2F73CA" w14:textId="77777777" w:rsidR="00F303CF" w:rsidRDefault="009110C3" w:rsidP="008D6576">
      <w:pPr>
        <w:tabs>
          <w:tab w:val="left" w:pos="6105"/>
        </w:tabs>
        <w:bidi/>
        <w:spacing w:after="0" w:line="276" w:lineRule="auto"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  <w:r>
        <w:rPr>
          <w:rFonts w:cs="Faruma" w:hint="cs"/>
          <w:b/>
          <w:bCs/>
          <w:sz w:val="28"/>
          <w:szCs w:val="28"/>
          <w:u w:val="single"/>
          <w:rtl/>
          <w:lang w:bidi="dv-MV"/>
        </w:rPr>
        <w:t xml:space="preserve">އެހެނިހެން </w:t>
      </w:r>
      <w:r w:rsidR="003C5D6A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ކޯޓު އަމުރަށް އެދި ފަނޑިޔާރަށް ހުށަހަޅާ ފޯމު</w:t>
      </w:r>
    </w:p>
    <w:p w14:paraId="507A08B0" w14:textId="77777777" w:rsidR="00AA5423" w:rsidRPr="000444C3" w:rsidRDefault="00AA5423" w:rsidP="00AA5423">
      <w:pPr>
        <w:tabs>
          <w:tab w:val="left" w:pos="6105"/>
        </w:tabs>
        <w:bidi/>
        <w:spacing w:after="0" w:line="276" w:lineRule="auto"/>
        <w:jc w:val="center"/>
        <w:rPr>
          <w:rFonts w:cs="Faruma"/>
          <w:b/>
          <w:bCs/>
          <w:sz w:val="16"/>
          <w:szCs w:val="16"/>
          <w:u w:val="single"/>
          <w:rtl/>
          <w:lang w:bidi="dv-MV"/>
        </w:rPr>
      </w:pPr>
    </w:p>
    <w:p w14:paraId="74AC2EF6" w14:textId="77777777" w:rsidR="007248F1" w:rsidRPr="007248F1" w:rsidRDefault="007248F1" w:rsidP="0060111B">
      <w:pPr>
        <w:pStyle w:val="ListParagraph"/>
        <w:numPr>
          <w:ilvl w:val="0"/>
          <w:numId w:val="22"/>
        </w:numPr>
        <w:tabs>
          <w:tab w:val="left" w:pos="6105"/>
        </w:tabs>
        <w:bidi/>
        <w:spacing w:after="0"/>
        <w:ind w:left="207" w:hanging="180"/>
        <w:rPr>
          <w:rFonts w:cs="Faruma"/>
          <w:b/>
          <w:bCs/>
          <w:sz w:val="24"/>
          <w:szCs w:val="24"/>
          <w:lang w:bidi="dv-MV"/>
        </w:rPr>
      </w:pPr>
      <w:r w:rsidRPr="007248F1">
        <w:rPr>
          <w:rFonts w:cs="Faruma" w:hint="cs"/>
          <w:b/>
          <w:bCs/>
          <w:sz w:val="24"/>
          <w:szCs w:val="24"/>
          <w:rtl/>
          <w:lang w:bidi="dv-MV"/>
        </w:rPr>
        <w:t>ހުށަހަޅާ ފަރާތުގެ ރެފަރެންސް ނަންބަރު:</w:t>
      </w:r>
    </w:p>
    <w:tbl>
      <w:tblPr>
        <w:tblStyle w:val="TableGrid"/>
        <w:bidiVisual/>
        <w:tblW w:w="9083" w:type="dxa"/>
        <w:tblInd w:w="143" w:type="dxa"/>
        <w:tblLook w:val="04A0" w:firstRow="1" w:lastRow="0" w:firstColumn="1" w:lastColumn="0" w:noHBand="0" w:noVBand="1"/>
      </w:tblPr>
      <w:tblGrid>
        <w:gridCol w:w="9083"/>
      </w:tblGrid>
      <w:tr w:rsidR="00AA5423" w:rsidRPr="00322779" w14:paraId="6CCCCA06" w14:textId="77777777" w:rsidTr="0083152B">
        <w:trPr>
          <w:trHeight w:val="411"/>
        </w:trPr>
        <w:tc>
          <w:tcPr>
            <w:tcW w:w="9083" w:type="dxa"/>
            <w:shd w:val="clear" w:color="auto" w:fill="D0CECE" w:themeFill="background2" w:themeFillShade="E6"/>
          </w:tcPr>
          <w:p w14:paraId="0C928A35" w14:textId="77777777" w:rsidR="00AA5423" w:rsidRPr="00322779" w:rsidRDefault="00AA5423" w:rsidP="0060111B">
            <w:pPr>
              <w:bidi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އަމުރުގެ ބާވަތް</w:t>
            </w:r>
          </w:p>
        </w:tc>
      </w:tr>
      <w:tr w:rsidR="00AA5423" w:rsidRPr="00322779" w14:paraId="51F3D809" w14:textId="77777777" w:rsidTr="0060111B">
        <w:trPr>
          <w:trHeight w:val="411"/>
        </w:trPr>
        <w:tc>
          <w:tcPr>
            <w:tcW w:w="9083" w:type="dxa"/>
            <w:shd w:val="clear" w:color="auto" w:fill="auto"/>
          </w:tcPr>
          <w:p w14:paraId="076F3FEB" w14:textId="77777777" w:rsidR="00AA5423" w:rsidRPr="00322779" w:rsidRDefault="00AA5423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12B3BDEB" w14:textId="77777777" w:rsidR="006262A9" w:rsidRDefault="006262A9" w:rsidP="0060111B">
      <w:pPr>
        <w:bidi/>
        <w:spacing w:after="0"/>
        <w:rPr>
          <w:rFonts w:cs="A_Faruma"/>
          <w:sz w:val="2"/>
          <w:szCs w:val="2"/>
          <w:lang w:bidi="dv-MV"/>
        </w:rPr>
      </w:pPr>
    </w:p>
    <w:tbl>
      <w:tblPr>
        <w:tblStyle w:val="TableGrid"/>
        <w:bidiVisual/>
        <w:tblW w:w="9083" w:type="dxa"/>
        <w:tblInd w:w="143" w:type="dxa"/>
        <w:tblLook w:val="04A0" w:firstRow="1" w:lastRow="0" w:firstColumn="1" w:lastColumn="0" w:noHBand="0" w:noVBand="1"/>
      </w:tblPr>
      <w:tblGrid>
        <w:gridCol w:w="9083"/>
      </w:tblGrid>
      <w:tr w:rsidR="00A46D73" w:rsidRPr="00322779" w14:paraId="7F276469" w14:textId="77777777" w:rsidTr="0083152B">
        <w:trPr>
          <w:trHeight w:val="411"/>
        </w:trPr>
        <w:tc>
          <w:tcPr>
            <w:tcW w:w="9083" w:type="dxa"/>
            <w:shd w:val="clear" w:color="auto" w:fill="D0CECE" w:themeFill="background2" w:themeFillShade="E6"/>
          </w:tcPr>
          <w:p w14:paraId="1489A263" w14:textId="77777777" w:rsidR="00A46D73" w:rsidRPr="00322779" w:rsidRDefault="00A46D73" w:rsidP="005037D0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ަމުރު</w:t>
            </w:r>
            <w:r>
              <w:rPr>
                <w:rFonts w:cs="A_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ރައްދުވާ ފަރާތް</w:t>
            </w:r>
          </w:p>
        </w:tc>
      </w:tr>
      <w:tr w:rsidR="00A46D73" w:rsidRPr="00322779" w14:paraId="400E6E40" w14:textId="77777777" w:rsidTr="005037D0">
        <w:trPr>
          <w:trHeight w:val="411"/>
        </w:trPr>
        <w:tc>
          <w:tcPr>
            <w:tcW w:w="9083" w:type="dxa"/>
            <w:shd w:val="clear" w:color="auto" w:fill="auto"/>
          </w:tcPr>
          <w:p w14:paraId="2544160B" w14:textId="77777777" w:rsidR="00A46D73" w:rsidRPr="00322779" w:rsidRDefault="00A46D73" w:rsidP="005037D0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4A86751" w14:textId="77777777" w:rsidR="00A46D73" w:rsidRPr="00322779" w:rsidRDefault="00A46D73" w:rsidP="00A46D73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83" w:type="dxa"/>
        <w:tblInd w:w="143" w:type="dxa"/>
        <w:tblLook w:val="04A0" w:firstRow="1" w:lastRow="0" w:firstColumn="1" w:lastColumn="0" w:noHBand="0" w:noVBand="1"/>
      </w:tblPr>
      <w:tblGrid>
        <w:gridCol w:w="2516"/>
        <w:gridCol w:w="3330"/>
        <w:gridCol w:w="1617"/>
        <w:gridCol w:w="1620"/>
      </w:tblGrid>
      <w:tr w:rsidR="0012698E" w:rsidRPr="00322779" w14:paraId="7A25B69A" w14:textId="77777777" w:rsidTr="0083152B">
        <w:trPr>
          <w:trHeight w:val="426"/>
        </w:trPr>
        <w:tc>
          <w:tcPr>
            <w:tcW w:w="9083" w:type="dxa"/>
            <w:gridSpan w:val="4"/>
            <w:shd w:val="clear" w:color="auto" w:fill="D0CECE" w:themeFill="background2" w:themeFillShade="E6"/>
          </w:tcPr>
          <w:p w14:paraId="4B904EA4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ތުހުމަތުކުރެވޭ ފަރާތުގެ މަޢުލޫމާތު (ތުހުމަތުކުރެވޭ ފަރާތް ހޯދިފައި ނުވާނަމަ، މިބައި ފުރިހަމަކުރާކަށް ނުޖެހޭނެއެވެ.)</w:t>
            </w:r>
          </w:p>
        </w:tc>
      </w:tr>
      <w:tr w:rsidR="000444C3" w:rsidRPr="00322779" w14:paraId="528C1244" w14:textId="77777777" w:rsidTr="000444C3">
        <w:trPr>
          <w:trHeight w:val="411"/>
        </w:trPr>
        <w:tc>
          <w:tcPr>
            <w:tcW w:w="2516" w:type="dxa"/>
            <w:shd w:val="clear" w:color="auto" w:fill="F2F2F2" w:themeFill="background1" w:themeFillShade="F2"/>
          </w:tcPr>
          <w:p w14:paraId="13DB27A9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330" w:type="dxa"/>
            <w:shd w:val="clear" w:color="auto" w:fill="auto"/>
          </w:tcPr>
          <w:p w14:paraId="598D3FA8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14:paraId="1ACFF1E4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އުފަން</w:t>
            </w:r>
            <w:r w:rsidRPr="00322779">
              <w:rPr>
                <w:rFonts w:cs="A_Faruma"/>
                <w:sz w:val="24"/>
                <w:szCs w:val="24"/>
                <w:lang w:bidi="dv-MV"/>
              </w:rPr>
              <w:t xml:space="preserve"> </w:t>
            </w: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ތާރީޚް/އުުމުރު</w:t>
            </w:r>
          </w:p>
        </w:tc>
        <w:tc>
          <w:tcPr>
            <w:tcW w:w="1620" w:type="dxa"/>
            <w:shd w:val="clear" w:color="auto" w:fill="auto"/>
          </w:tcPr>
          <w:p w14:paraId="367F73D9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0444C3" w:rsidRPr="00322779" w14:paraId="3C377479" w14:textId="77777777" w:rsidTr="000444C3">
        <w:trPr>
          <w:trHeight w:val="411"/>
        </w:trPr>
        <w:tc>
          <w:tcPr>
            <w:tcW w:w="2516" w:type="dxa"/>
            <w:shd w:val="clear" w:color="auto" w:fill="F2F2F2" w:themeFill="background1" w:themeFillShade="F2"/>
          </w:tcPr>
          <w:p w14:paraId="62A58AA6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ދާއިމީ އެޑްރެސް</w:t>
            </w:r>
            <w:r w:rsidRPr="00322779">
              <w:rPr>
                <w:rFonts w:cs="A_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3C4FB3E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14:paraId="36E73372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620" w:type="dxa"/>
            <w:shd w:val="clear" w:color="auto" w:fill="auto"/>
          </w:tcPr>
          <w:p w14:paraId="5EAD5F8C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0444C3" w:rsidRPr="00322779" w14:paraId="690DF5CA" w14:textId="77777777" w:rsidTr="000444C3">
        <w:trPr>
          <w:trHeight w:val="411"/>
        </w:trPr>
        <w:tc>
          <w:tcPr>
            <w:tcW w:w="2516" w:type="dxa"/>
            <w:shd w:val="clear" w:color="auto" w:fill="F2F2F2" w:themeFill="background1" w:themeFillShade="F2"/>
          </w:tcPr>
          <w:p w14:paraId="367C0E0A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މިހާރުއުޅޭ އެޑްރެސް</w:t>
            </w:r>
          </w:p>
        </w:tc>
        <w:tc>
          <w:tcPr>
            <w:tcW w:w="3330" w:type="dxa"/>
            <w:shd w:val="clear" w:color="auto" w:fill="auto"/>
          </w:tcPr>
          <w:p w14:paraId="5033656E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14:paraId="5EC717F5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620" w:type="dxa"/>
            <w:shd w:val="clear" w:color="auto" w:fill="auto"/>
          </w:tcPr>
          <w:p w14:paraId="16EEFA88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12698E" w:rsidRPr="00322779" w14:paraId="346BA65E" w14:textId="77777777" w:rsidTr="000444C3">
        <w:trPr>
          <w:trHeight w:val="411"/>
        </w:trPr>
        <w:tc>
          <w:tcPr>
            <w:tcW w:w="2516" w:type="dxa"/>
            <w:shd w:val="clear" w:color="auto" w:fill="F2F2F2" w:themeFill="background1" w:themeFillShade="F2"/>
          </w:tcPr>
          <w:p w14:paraId="579B4409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6567" w:type="dxa"/>
            <w:gridSpan w:val="3"/>
            <w:shd w:val="clear" w:color="auto" w:fill="auto"/>
          </w:tcPr>
          <w:p w14:paraId="7A8DFE8F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20DA25B7" w14:textId="77777777" w:rsidR="0012698E" w:rsidRPr="00322779" w:rsidRDefault="0012698E" w:rsidP="0060111B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322779" w:rsidRPr="00322779" w14:paraId="6097FCF1" w14:textId="77777777" w:rsidTr="0083152B">
        <w:trPr>
          <w:trHeight w:val="425"/>
        </w:trPr>
        <w:tc>
          <w:tcPr>
            <w:tcW w:w="9090" w:type="dxa"/>
            <w:shd w:val="clear" w:color="auto" w:fill="D0CECE" w:themeFill="background2" w:themeFillShade="E6"/>
          </w:tcPr>
          <w:p w14:paraId="6BE58E7B" w14:textId="77777777" w:rsidR="00322779" w:rsidRPr="00322779" w:rsidRDefault="00322779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މައްސަލައިގެ ތަފްޞީލު </w:t>
            </w:r>
          </w:p>
        </w:tc>
      </w:tr>
      <w:tr w:rsidR="00322779" w:rsidRPr="00322779" w14:paraId="54040190" w14:textId="77777777" w:rsidTr="0060111B">
        <w:trPr>
          <w:trHeight w:val="425"/>
        </w:trPr>
        <w:tc>
          <w:tcPr>
            <w:tcW w:w="9090" w:type="dxa"/>
            <w:shd w:val="clear" w:color="auto" w:fill="auto"/>
          </w:tcPr>
          <w:p w14:paraId="41CF97EC" w14:textId="77777777" w:rsidR="00322779" w:rsidRPr="00322779" w:rsidRDefault="00322779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38BCE06F" w14:textId="77777777" w:rsidR="0012698E" w:rsidRPr="00322779" w:rsidRDefault="0012698E" w:rsidP="0060111B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AA5423" w:rsidRPr="00322779" w14:paraId="6F425271" w14:textId="77777777" w:rsidTr="0083152B">
        <w:trPr>
          <w:trHeight w:val="425"/>
        </w:trPr>
        <w:tc>
          <w:tcPr>
            <w:tcW w:w="9090" w:type="dxa"/>
            <w:shd w:val="clear" w:color="auto" w:fill="D0CECE" w:themeFill="background2" w:themeFillShade="E6"/>
          </w:tcPr>
          <w:p w14:paraId="40FAC41D" w14:textId="77777777" w:rsidR="00AA5423" w:rsidRPr="00322779" w:rsidRDefault="00B06118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ހުށަހަޅާ ސަބަބު </w:t>
            </w:r>
          </w:p>
        </w:tc>
      </w:tr>
      <w:tr w:rsidR="00AA5423" w:rsidRPr="00322779" w14:paraId="6301C755" w14:textId="77777777" w:rsidTr="0060111B">
        <w:trPr>
          <w:trHeight w:val="425"/>
        </w:trPr>
        <w:tc>
          <w:tcPr>
            <w:tcW w:w="9090" w:type="dxa"/>
            <w:shd w:val="clear" w:color="auto" w:fill="auto"/>
          </w:tcPr>
          <w:p w14:paraId="5E61A4F2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648E58A" w14:textId="77777777" w:rsidR="00AA5423" w:rsidRPr="00322779" w:rsidRDefault="00AA5423" w:rsidP="0060111B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5B2945" w:rsidRPr="00322779" w14:paraId="5C01B6C4" w14:textId="77777777" w:rsidTr="0083152B">
        <w:trPr>
          <w:trHeight w:val="425"/>
        </w:trPr>
        <w:tc>
          <w:tcPr>
            <w:tcW w:w="9090" w:type="dxa"/>
            <w:shd w:val="clear" w:color="auto" w:fill="D0CECE" w:themeFill="background2" w:themeFillShade="E6"/>
          </w:tcPr>
          <w:p w14:paraId="459ABAEC" w14:textId="2633F379" w:rsidR="005B2945" w:rsidRPr="00322779" w:rsidRDefault="00B06118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އަމުރުން </w:t>
            </w:r>
            <w:r w:rsidR="00D14B8A">
              <w:rPr>
                <w:rFonts w:cs="A_Faruma" w:hint="cs"/>
                <w:sz w:val="24"/>
                <w:szCs w:val="24"/>
                <w:rtl/>
                <w:lang w:bidi="dv-MV"/>
              </w:rPr>
              <w:t>ހާ</w:t>
            </w: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ސިލުކުރަން ބޭނުންވާ ކަންކަން</w:t>
            </w:r>
          </w:p>
        </w:tc>
      </w:tr>
      <w:tr w:rsidR="005B2945" w:rsidRPr="00322779" w14:paraId="09B085BD" w14:textId="77777777" w:rsidTr="0060111B">
        <w:trPr>
          <w:trHeight w:val="425"/>
        </w:trPr>
        <w:tc>
          <w:tcPr>
            <w:tcW w:w="9090" w:type="dxa"/>
            <w:shd w:val="clear" w:color="auto" w:fill="auto"/>
          </w:tcPr>
          <w:p w14:paraId="48CD5E89" w14:textId="77777777" w:rsidR="005B2945" w:rsidRPr="00322779" w:rsidRDefault="005B2945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4076093" w14:textId="77777777" w:rsidR="005B2945" w:rsidRPr="00322779" w:rsidRDefault="005B2945" w:rsidP="0060111B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AA5423" w:rsidRPr="00322779" w14:paraId="33B1EC94" w14:textId="77777777" w:rsidTr="0083152B">
        <w:trPr>
          <w:trHeight w:val="393"/>
        </w:trPr>
        <w:tc>
          <w:tcPr>
            <w:tcW w:w="9090" w:type="dxa"/>
            <w:shd w:val="clear" w:color="auto" w:fill="D0CECE" w:themeFill="background2" w:themeFillShade="E6"/>
          </w:tcPr>
          <w:p w14:paraId="3A10DB18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AA5423" w:rsidRPr="00322779" w14:paraId="2F6B87C4" w14:textId="77777777" w:rsidTr="0060111B">
        <w:trPr>
          <w:trHeight w:val="393"/>
        </w:trPr>
        <w:tc>
          <w:tcPr>
            <w:tcW w:w="9090" w:type="dxa"/>
            <w:shd w:val="clear" w:color="auto" w:fill="auto"/>
          </w:tcPr>
          <w:p w14:paraId="4BCDC0D5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85223" w:rsidRPr="00322779" w14:paraId="4EFB6546" w14:textId="77777777" w:rsidTr="00485223">
        <w:trPr>
          <w:trHeight w:val="393"/>
        </w:trPr>
        <w:tc>
          <w:tcPr>
            <w:tcW w:w="9090" w:type="dxa"/>
            <w:shd w:val="clear" w:color="auto" w:fill="D9D9D9" w:themeFill="background1" w:themeFillShade="D9"/>
          </w:tcPr>
          <w:p w14:paraId="432DCC17" w14:textId="33C83F88" w:rsidR="00485223" w:rsidRPr="00485223" w:rsidRDefault="00485223" w:rsidP="0060111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ު ނެރެދިނުމަށް އެދޭ ޤާނޫނީ މާއްދާ</w:t>
            </w:r>
          </w:p>
        </w:tc>
      </w:tr>
      <w:tr w:rsidR="00485223" w:rsidRPr="00322779" w14:paraId="67B326BC" w14:textId="77777777" w:rsidTr="0060111B">
        <w:trPr>
          <w:trHeight w:val="393"/>
        </w:trPr>
        <w:tc>
          <w:tcPr>
            <w:tcW w:w="9090" w:type="dxa"/>
            <w:shd w:val="clear" w:color="auto" w:fill="auto"/>
          </w:tcPr>
          <w:p w14:paraId="7BD2F94E" w14:textId="77777777" w:rsidR="00485223" w:rsidRPr="00322779" w:rsidRDefault="004852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4B44429E" w14:textId="77777777" w:rsidR="00AA5423" w:rsidRPr="00322779" w:rsidRDefault="00AA5423" w:rsidP="0060111B">
      <w:pPr>
        <w:bidi/>
        <w:spacing w:after="0"/>
        <w:rPr>
          <w:rFonts w:cs="A_Faruma"/>
          <w:sz w:val="2"/>
          <w:szCs w:val="2"/>
          <w:rtl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AA5423" w:rsidRPr="00322779" w14:paraId="20A53C97" w14:textId="77777777" w:rsidTr="0083152B">
        <w:trPr>
          <w:trHeight w:val="386"/>
        </w:trPr>
        <w:tc>
          <w:tcPr>
            <w:tcW w:w="9090" w:type="dxa"/>
            <w:shd w:val="clear" w:color="auto" w:fill="D0CECE" w:themeFill="background2" w:themeFillShade="E6"/>
          </w:tcPr>
          <w:p w14:paraId="14BC8E21" w14:textId="07123BD4" w:rsidR="00AA5423" w:rsidRPr="00322779" w:rsidRDefault="004852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ކޮށްފައިވާކަމަށް ނުވަތަ ކުރަމުންދާކަމަށް ނުވަތަ ކުރަން އުޅޭކަމަށް ތުހުމަތުކުރެވޭ ކުށްތައް</w:t>
            </w:r>
          </w:p>
        </w:tc>
      </w:tr>
      <w:tr w:rsidR="00AA5423" w:rsidRPr="00322779" w14:paraId="1B604CAC" w14:textId="77777777" w:rsidTr="0060111B">
        <w:trPr>
          <w:trHeight w:val="386"/>
        </w:trPr>
        <w:tc>
          <w:tcPr>
            <w:tcW w:w="9090" w:type="dxa"/>
            <w:shd w:val="clear" w:color="auto" w:fill="auto"/>
          </w:tcPr>
          <w:p w14:paraId="7E1233F5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86A0FF7" w14:textId="77777777" w:rsidR="00AA5423" w:rsidRPr="00322779" w:rsidRDefault="00AA5423" w:rsidP="0060111B">
      <w:pPr>
        <w:bidi/>
        <w:spacing w:after="0"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080" w:type="dxa"/>
        <w:tblInd w:w="146" w:type="dxa"/>
        <w:tblLook w:val="04A0" w:firstRow="1" w:lastRow="0" w:firstColumn="1" w:lastColumn="0" w:noHBand="0" w:noVBand="1"/>
      </w:tblPr>
      <w:tblGrid>
        <w:gridCol w:w="2512"/>
        <w:gridCol w:w="3328"/>
        <w:gridCol w:w="1620"/>
        <w:gridCol w:w="1620"/>
      </w:tblGrid>
      <w:tr w:rsidR="0008324C" w:rsidRPr="0060111B" w14:paraId="4DDF51C5" w14:textId="77777777" w:rsidTr="0083152B">
        <w:trPr>
          <w:trHeight w:val="386"/>
        </w:trPr>
        <w:tc>
          <w:tcPr>
            <w:tcW w:w="9080" w:type="dxa"/>
            <w:gridSpan w:val="4"/>
            <w:shd w:val="clear" w:color="auto" w:fill="D0CECE" w:themeFill="background2" w:themeFillShade="E6"/>
          </w:tcPr>
          <w:p w14:paraId="77F35A62" w14:textId="77777777" w:rsidR="0008324C" w:rsidRPr="0060111B" w:rsidRDefault="0008324C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60111B">
              <w:rPr>
                <w:rFonts w:cs="A_Faruma" w:hint="cs"/>
                <w:sz w:val="24"/>
                <w:szCs w:val="24"/>
                <w:rtl/>
                <w:lang w:bidi="dv-MV"/>
              </w:rPr>
              <w:t>މުއްދަތު</w:t>
            </w:r>
          </w:p>
        </w:tc>
      </w:tr>
      <w:tr w:rsidR="0012698E" w:rsidRPr="0060111B" w14:paraId="4A25B21B" w14:textId="77777777" w:rsidTr="000444C3">
        <w:trPr>
          <w:trHeight w:val="411"/>
        </w:trPr>
        <w:tc>
          <w:tcPr>
            <w:tcW w:w="2512" w:type="dxa"/>
            <w:shd w:val="clear" w:color="auto" w:fill="F2F2F2" w:themeFill="background1" w:themeFillShade="F2"/>
          </w:tcPr>
          <w:p w14:paraId="0B50C943" w14:textId="77777777" w:rsidR="0012698E" w:rsidRPr="0060111B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60111B">
              <w:rPr>
                <w:rFonts w:cs="A_Faruma" w:hint="cs"/>
                <w:sz w:val="24"/>
                <w:szCs w:val="24"/>
                <w:rtl/>
                <w:lang w:bidi="dv-MV"/>
              </w:rPr>
              <w:t>ފެށޭ ތާރީޚާއި ގަޑި</w:t>
            </w:r>
          </w:p>
        </w:tc>
        <w:tc>
          <w:tcPr>
            <w:tcW w:w="3328" w:type="dxa"/>
            <w:shd w:val="clear" w:color="auto" w:fill="auto"/>
          </w:tcPr>
          <w:p w14:paraId="3545C8E3" w14:textId="77777777" w:rsidR="0012698E" w:rsidRPr="0060111B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138731F" w14:textId="77777777" w:rsidR="0012698E" w:rsidRPr="0060111B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60111B">
              <w:rPr>
                <w:rFonts w:cs="A_Faruma" w:hint="cs"/>
                <w:sz w:val="24"/>
                <w:szCs w:val="24"/>
                <w:rtl/>
                <w:lang w:bidi="dv-MV"/>
              </w:rPr>
              <w:t>ނިމޭ ތާރީޚާއި ގަޑި</w:t>
            </w:r>
          </w:p>
        </w:tc>
        <w:tc>
          <w:tcPr>
            <w:tcW w:w="1620" w:type="dxa"/>
            <w:shd w:val="clear" w:color="auto" w:fill="auto"/>
          </w:tcPr>
          <w:p w14:paraId="7DA5511D" w14:textId="77777777" w:rsidR="0012698E" w:rsidRPr="0060111B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12698E" w:rsidRPr="00322779" w14:paraId="3059150F" w14:textId="77777777" w:rsidTr="000444C3">
        <w:trPr>
          <w:trHeight w:val="411"/>
        </w:trPr>
        <w:tc>
          <w:tcPr>
            <w:tcW w:w="2512" w:type="dxa"/>
            <w:shd w:val="clear" w:color="auto" w:fill="F2F2F2" w:themeFill="background1" w:themeFillShade="F2"/>
          </w:tcPr>
          <w:p w14:paraId="232E974B" w14:textId="77777777" w:rsidR="0012698E" w:rsidRPr="00322779" w:rsidRDefault="0012698E" w:rsidP="0060111B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60111B">
              <w:rPr>
                <w:rFonts w:cs="A_Faruma" w:hint="cs"/>
                <w:sz w:val="24"/>
                <w:szCs w:val="24"/>
                <w:rtl/>
                <w:lang w:bidi="dv-MV"/>
              </w:rPr>
              <w:lastRenderedPageBreak/>
              <w:t>ލަފާކުރެވޭ ވަގުތު</w:t>
            </w:r>
            <w:r w:rsidRPr="00322779">
              <w:rPr>
                <w:rFonts w:cs="A_Faruma"/>
                <w:sz w:val="24"/>
                <w:szCs w:val="24"/>
                <w:lang w:bidi="dv-MV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auto"/>
          </w:tcPr>
          <w:p w14:paraId="4D6ED7C9" w14:textId="3210371C" w:rsidR="00D14B8A" w:rsidRPr="00322779" w:rsidRDefault="00D14B8A" w:rsidP="00D14B8A">
            <w:pPr>
              <w:bidi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489AE86" w14:textId="77777777" w:rsidR="0012698E" w:rsidRPr="00322779" w:rsidRDefault="0012698E" w:rsidP="0060111B">
      <w:pPr>
        <w:bidi/>
        <w:spacing w:after="0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9090" w:type="dxa"/>
        <w:tblInd w:w="136" w:type="dxa"/>
        <w:tblLook w:val="04A0" w:firstRow="1" w:lastRow="0" w:firstColumn="1" w:lastColumn="0" w:noHBand="0" w:noVBand="1"/>
      </w:tblPr>
      <w:tblGrid>
        <w:gridCol w:w="9090"/>
      </w:tblGrid>
      <w:tr w:rsidR="00AA5423" w:rsidRPr="00322779" w14:paraId="42878224" w14:textId="77777777" w:rsidTr="0083152B">
        <w:trPr>
          <w:trHeight w:val="458"/>
        </w:trPr>
        <w:tc>
          <w:tcPr>
            <w:tcW w:w="9090" w:type="dxa"/>
            <w:shd w:val="clear" w:color="auto" w:fill="D0CECE" w:themeFill="background2" w:themeFillShade="E6"/>
          </w:tcPr>
          <w:p w14:paraId="10F92EDD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އިތުރު ބަޔާން</w:t>
            </w:r>
          </w:p>
        </w:tc>
      </w:tr>
      <w:tr w:rsidR="00AA5423" w:rsidRPr="00322779" w14:paraId="6C55162D" w14:textId="77777777" w:rsidTr="0060111B">
        <w:trPr>
          <w:trHeight w:val="458"/>
        </w:trPr>
        <w:tc>
          <w:tcPr>
            <w:tcW w:w="9090" w:type="dxa"/>
            <w:shd w:val="clear" w:color="auto" w:fill="auto"/>
          </w:tcPr>
          <w:p w14:paraId="63987F36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1740BB34" w14:textId="77777777" w:rsidR="00AA5423" w:rsidRPr="000444C3" w:rsidRDefault="00AA5423" w:rsidP="0060111B">
      <w:pPr>
        <w:bidi/>
        <w:spacing w:after="0"/>
        <w:rPr>
          <w:rFonts w:cs="MV Boli"/>
          <w:sz w:val="2"/>
          <w:szCs w:val="2"/>
          <w:rtl/>
          <w:lang w:bidi="dv-MV"/>
        </w:rPr>
      </w:pPr>
    </w:p>
    <w:tbl>
      <w:tblPr>
        <w:tblStyle w:val="TableGrid"/>
        <w:bidiVisual/>
        <w:tblW w:w="9093" w:type="dxa"/>
        <w:tblInd w:w="136" w:type="dxa"/>
        <w:tblLook w:val="04A0" w:firstRow="1" w:lastRow="0" w:firstColumn="1" w:lastColumn="0" w:noHBand="0" w:noVBand="1"/>
      </w:tblPr>
      <w:tblGrid>
        <w:gridCol w:w="9093"/>
      </w:tblGrid>
      <w:tr w:rsidR="000444C3" w:rsidRPr="00322779" w14:paraId="101F1E6C" w14:textId="77777777" w:rsidTr="0083152B">
        <w:trPr>
          <w:trHeight w:val="494"/>
        </w:trPr>
        <w:tc>
          <w:tcPr>
            <w:tcW w:w="9093" w:type="dxa"/>
            <w:shd w:val="clear" w:color="auto" w:fill="D0CECE" w:themeFill="background2" w:themeFillShade="E6"/>
          </w:tcPr>
          <w:p w14:paraId="295A814D" w14:textId="77777777" w:rsidR="000444C3" w:rsidRPr="000444C3" w:rsidRDefault="000444C3" w:rsidP="000444C3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މައްސަލަ ބަލާ އިދާރާ/ސެކްޝަން</w:t>
            </w:r>
          </w:p>
        </w:tc>
      </w:tr>
      <w:tr w:rsidR="000444C3" w:rsidRPr="00322779" w14:paraId="4428245F" w14:textId="77777777" w:rsidTr="00445150">
        <w:trPr>
          <w:trHeight w:val="440"/>
        </w:trPr>
        <w:tc>
          <w:tcPr>
            <w:tcW w:w="9093" w:type="dxa"/>
            <w:shd w:val="clear" w:color="auto" w:fill="auto"/>
          </w:tcPr>
          <w:p w14:paraId="14DED899" w14:textId="77777777" w:rsidR="000444C3" w:rsidRPr="00322779" w:rsidRDefault="000444C3" w:rsidP="00445150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53083298" w14:textId="77777777" w:rsidR="000444C3" w:rsidRPr="00322779" w:rsidRDefault="000444C3" w:rsidP="000444C3">
      <w:pPr>
        <w:bidi/>
        <w:spacing w:after="0"/>
        <w:rPr>
          <w:rFonts w:cs="MV Boli"/>
          <w:sz w:val="4"/>
          <w:szCs w:val="4"/>
          <w:lang w:bidi="dv-MV"/>
        </w:rPr>
      </w:pPr>
    </w:p>
    <w:tbl>
      <w:tblPr>
        <w:tblStyle w:val="TableGrid"/>
        <w:bidiVisual/>
        <w:tblW w:w="9093" w:type="dxa"/>
        <w:tblInd w:w="136" w:type="dxa"/>
        <w:tblLook w:val="04A0" w:firstRow="1" w:lastRow="0" w:firstColumn="1" w:lastColumn="0" w:noHBand="0" w:noVBand="1"/>
      </w:tblPr>
      <w:tblGrid>
        <w:gridCol w:w="2446"/>
        <w:gridCol w:w="3420"/>
        <w:gridCol w:w="1620"/>
        <w:gridCol w:w="1607"/>
      </w:tblGrid>
      <w:tr w:rsidR="00AA5423" w:rsidRPr="00322779" w14:paraId="4BE9BF83" w14:textId="77777777" w:rsidTr="0083152B">
        <w:trPr>
          <w:trHeight w:val="467"/>
        </w:trPr>
        <w:tc>
          <w:tcPr>
            <w:tcW w:w="9093" w:type="dxa"/>
            <w:gridSpan w:val="4"/>
            <w:shd w:val="clear" w:color="auto" w:fill="D0CECE" w:themeFill="background2" w:themeFillShade="E6"/>
          </w:tcPr>
          <w:p w14:paraId="7C89C223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އަމުރަށް އެދޭ އޮފިސަރުގެ މަޢުލޫމާތު</w:t>
            </w:r>
          </w:p>
        </w:tc>
      </w:tr>
      <w:tr w:rsidR="00AA5423" w:rsidRPr="00322779" w14:paraId="0D0D7193" w14:textId="77777777" w:rsidTr="000444C3">
        <w:trPr>
          <w:trHeight w:val="440"/>
        </w:trPr>
        <w:tc>
          <w:tcPr>
            <w:tcW w:w="2446" w:type="dxa"/>
            <w:shd w:val="clear" w:color="auto" w:fill="F2F2F2" w:themeFill="background1" w:themeFillShade="F2"/>
          </w:tcPr>
          <w:p w14:paraId="6164D5BC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420" w:type="dxa"/>
            <w:shd w:val="clear" w:color="auto" w:fill="auto"/>
          </w:tcPr>
          <w:p w14:paraId="746882A2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8686BEC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1607" w:type="dxa"/>
            <w:shd w:val="clear" w:color="auto" w:fill="auto"/>
          </w:tcPr>
          <w:p w14:paraId="09012C4E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AA5423" w:rsidRPr="00322779" w14:paraId="5060DAB8" w14:textId="77777777" w:rsidTr="000444C3">
        <w:trPr>
          <w:trHeight w:val="296"/>
        </w:trPr>
        <w:tc>
          <w:tcPr>
            <w:tcW w:w="2446" w:type="dxa"/>
            <w:shd w:val="clear" w:color="auto" w:fill="F2F2F2" w:themeFill="background1" w:themeFillShade="F2"/>
          </w:tcPr>
          <w:p w14:paraId="57CAC195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6647" w:type="dxa"/>
            <w:gridSpan w:val="3"/>
            <w:shd w:val="clear" w:color="auto" w:fill="auto"/>
          </w:tcPr>
          <w:p w14:paraId="18715F47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2EB399F7" w14:textId="77777777" w:rsidR="00AA5423" w:rsidRPr="00296D41" w:rsidRDefault="00AA5423" w:rsidP="0060111B">
      <w:pPr>
        <w:bidi/>
        <w:spacing w:after="0"/>
        <w:rPr>
          <w:rFonts w:cs="A_Faruma"/>
          <w:sz w:val="4"/>
          <w:szCs w:val="4"/>
          <w:rtl/>
          <w:lang w:bidi="dv-MV"/>
        </w:rPr>
      </w:pPr>
    </w:p>
    <w:tbl>
      <w:tblPr>
        <w:tblStyle w:val="TableGrid"/>
        <w:bidiVisual/>
        <w:tblW w:w="9068" w:type="dxa"/>
        <w:tblInd w:w="136" w:type="dxa"/>
        <w:tblLook w:val="04A0" w:firstRow="1" w:lastRow="0" w:firstColumn="1" w:lastColumn="0" w:noHBand="0" w:noVBand="1"/>
      </w:tblPr>
      <w:tblGrid>
        <w:gridCol w:w="2393"/>
        <w:gridCol w:w="3231"/>
        <w:gridCol w:w="1681"/>
        <w:gridCol w:w="1763"/>
      </w:tblGrid>
      <w:tr w:rsidR="00AA5423" w:rsidRPr="00322779" w14:paraId="4940482A" w14:textId="77777777" w:rsidTr="00790AD8">
        <w:tc>
          <w:tcPr>
            <w:tcW w:w="9068" w:type="dxa"/>
            <w:gridSpan w:val="4"/>
            <w:shd w:val="clear" w:color="auto" w:fill="D0CECE" w:themeFill="background2" w:themeFillShade="E6"/>
          </w:tcPr>
          <w:p w14:paraId="3B265965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ހުއްދަ ދިން ވެރިއެއްގެ މަޢުލޫމާތު</w:t>
            </w:r>
          </w:p>
        </w:tc>
      </w:tr>
      <w:tr w:rsidR="00AA5423" w:rsidRPr="00322779" w14:paraId="024B848E" w14:textId="77777777" w:rsidTr="00790AD8">
        <w:tc>
          <w:tcPr>
            <w:tcW w:w="2393" w:type="dxa"/>
            <w:shd w:val="clear" w:color="auto" w:fill="F2F2F2" w:themeFill="background1" w:themeFillShade="F2"/>
          </w:tcPr>
          <w:p w14:paraId="421D503E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ރޭންކާއި ނަން</w:t>
            </w:r>
          </w:p>
        </w:tc>
        <w:tc>
          <w:tcPr>
            <w:tcW w:w="3231" w:type="dxa"/>
            <w:shd w:val="clear" w:color="auto" w:fill="auto"/>
          </w:tcPr>
          <w:p w14:paraId="799C4452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14:paraId="7AF5E9E8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ސ. ނަމްބަރު</w:t>
            </w:r>
          </w:p>
        </w:tc>
        <w:tc>
          <w:tcPr>
            <w:tcW w:w="1763" w:type="dxa"/>
            <w:shd w:val="clear" w:color="auto" w:fill="auto"/>
          </w:tcPr>
          <w:p w14:paraId="471B6DAE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AA5423" w:rsidRPr="00322779" w14:paraId="3921D4CD" w14:textId="77777777" w:rsidTr="00790AD8">
        <w:tc>
          <w:tcPr>
            <w:tcW w:w="2393" w:type="dxa"/>
            <w:shd w:val="clear" w:color="auto" w:fill="F2F2F2" w:themeFill="background1" w:themeFillShade="F2"/>
          </w:tcPr>
          <w:p w14:paraId="2628F4FC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322779">
              <w:rPr>
                <w:rFonts w:cs="A_Faruma" w:hint="cs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6675" w:type="dxa"/>
            <w:gridSpan w:val="3"/>
            <w:shd w:val="clear" w:color="auto" w:fill="auto"/>
          </w:tcPr>
          <w:p w14:paraId="0C4B2046" w14:textId="77777777" w:rsidR="00AA5423" w:rsidRPr="00322779" w:rsidRDefault="00AA5423" w:rsidP="0060111B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1ED9F3A" w14:textId="77777777" w:rsidR="00AA5423" w:rsidRPr="00322779" w:rsidRDefault="00AA5423" w:rsidP="0060111B">
      <w:pPr>
        <w:bidi/>
        <w:spacing w:after="0"/>
        <w:rPr>
          <w:rtl/>
        </w:rPr>
      </w:pPr>
    </w:p>
    <w:p w14:paraId="74025D57" w14:textId="77777777" w:rsidR="00AA5423" w:rsidRPr="00322779" w:rsidRDefault="00AA5423" w:rsidP="0060111B">
      <w:pPr>
        <w:bidi/>
        <w:spacing w:after="0"/>
        <w:rPr>
          <w:rFonts w:cs="A_Faruma"/>
          <w:sz w:val="24"/>
          <w:szCs w:val="24"/>
          <w:rtl/>
          <w:lang w:bidi="dv-MV"/>
        </w:rPr>
      </w:pP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  <w:t>.............</w:t>
      </w:r>
      <w:r w:rsidRPr="00322779">
        <w:rPr>
          <w:rFonts w:cs="A_Faruma" w:hint="cs"/>
          <w:sz w:val="24"/>
          <w:szCs w:val="24"/>
          <w:rtl/>
          <w:lang w:bidi="dv-MV"/>
        </w:rPr>
        <w:tab/>
      </w:r>
    </w:p>
    <w:p w14:paraId="19C3DAAE" w14:textId="77777777" w:rsidR="00AA5423" w:rsidRPr="00322779" w:rsidRDefault="00AA5423" w:rsidP="0060111B">
      <w:pPr>
        <w:bidi/>
        <w:spacing w:after="0"/>
        <w:rPr>
          <w:rFonts w:cs="A_Faruma"/>
          <w:sz w:val="24"/>
          <w:szCs w:val="24"/>
          <w:rtl/>
          <w:lang w:bidi="dv-MV"/>
        </w:rPr>
      </w:pP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</w:r>
      <w:r w:rsidRPr="00322779">
        <w:rPr>
          <w:rFonts w:cs="A_Faruma" w:hint="cs"/>
          <w:sz w:val="24"/>
          <w:szCs w:val="24"/>
          <w:rtl/>
          <w:lang w:bidi="dv-MV"/>
        </w:rPr>
        <w:tab/>
        <w:t>.............</w:t>
      </w:r>
    </w:p>
    <w:p w14:paraId="09A8F34C" w14:textId="77777777" w:rsidR="00AA5423" w:rsidRPr="00135A24" w:rsidRDefault="00AA5423" w:rsidP="0060111B">
      <w:pPr>
        <w:bidi/>
        <w:spacing w:after="0"/>
        <w:rPr>
          <w:rFonts w:cs="MV Boli"/>
          <w:color w:val="808080" w:themeColor="background1" w:themeShade="80"/>
          <w:rtl/>
          <w:lang w:bidi="dv-MV"/>
        </w:rPr>
      </w:pPr>
      <w:r w:rsidRPr="00135A24">
        <w:rPr>
          <w:rFonts w:cs="A_Faruma" w:hint="cs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p w14:paraId="318A52EC" w14:textId="77777777" w:rsidR="00AA5423" w:rsidRDefault="00AA5423" w:rsidP="00AA5423">
      <w:pPr>
        <w:tabs>
          <w:tab w:val="left" w:pos="6105"/>
        </w:tabs>
        <w:bidi/>
        <w:spacing w:after="0" w:line="276" w:lineRule="auto"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</w:p>
    <w:sectPr w:rsidR="00AA5423" w:rsidSect="000444C3">
      <w:footerReference w:type="default" r:id="rId10"/>
      <w:pgSz w:w="11907" w:h="16839" w:code="9"/>
      <w:pgMar w:top="450" w:right="1440" w:bottom="720" w:left="1440" w:header="18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8789" w14:textId="77777777" w:rsidR="008A25DF" w:rsidRDefault="008A25DF" w:rsidP="00422B15">
      <w:pPr>
        <w:spacing w:after="0" w:line="240" w:lineRule="auto"/>
      </w:pPr>
      <w:r>
        <w:separator/>
      </w:r>
    </w:p>
  </w:endnote>
  <w:endnote w:type="continuationSeparator" w:id="0">
    <w:p w14:paraId="53D8A951" w14:textId="77777777" w:rsidR="008A25DF" w:rsidRDefault="008A25D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3C4B5" w14:textId="77777777" w:rsidR="0083152B" w:rsidRDefault="0083152B" w:rsidP="002073A1">
    <w:pPr>
      <w:pStyle w:val="Header"/>
      <w:tabs>
        <w:tab w:val="clear" w:pos="9360"/>
      </w:tabs>
    </w:pPr>
  </w:p>
  <w:p w14:paraId="465F8C85" w14:textId="77777777" w:rsidR="00E35C5E" w:rsidRPr="00AC258B" w:rsidRDefault="00E35C5E" w:rsidP="00E35C5E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sz w:val="20"/>
        <w:szCs w:val="20"/>
        <w:rtl/>
        <w:lang w:bidi="dv-MV"/>
      </w:rPr>
      <w:tab/>
    </w:r>
    <w:r w:rsidRPr="00AC258B">
      <w:rPr>
        <w:rFonts w:ascii="Faruma" w:eastAsia="Calibri" w:hAnsi="Faruma" w:cs="Farum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6FB7C" wp14:editId="53EA83F6">
              <wp:simplePos x="0" y="0"/>
              <wp:positionH relativeFrom="column">
                <wp:posOffset>37465</wp:posOffset>
              </wp:positionH>
              <wp:positionV relativeFrom="paragraph">
                <wp:posOffset>-86056</wp:posOffset>
              </wp:positionV>
              <wp:extent cx="5667375" cy="9525"/>
              <wp:effectExtent l="0" t="19050" r="47625" b="476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A866F6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" strokecolor="windowText" strokeweight="3.75pt">
              <v:stroke linestyle="thickThin" joinstyle="miter"/>
            </v:line>
          </w:pict>
        </mc:Fallback>
      </mc:AlternateConten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 w:rsidRPr="00AC258B">
      <w:rPr>
        <w:rFonts w:ascii="Faruma" w:eastAsia="Calibri" w:hAnsi="Faruma" w:cs="Times New Roman"/>
        <w:sz w:val="20"/>
        <w:szCs w:val="20"/>
        <w:rtl/>
      </w:rPr>
      <w:t xml:space="preserve">، 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5A9E96AB" w14:textId="4FCB99CF" w:rsidR="00E35C5E" w:rsidRPr="00AC258B" w:rsidRDefault="00E35C5E" w:rsidP="006D4A42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 w:rsidR="006D4A42" w:rsidRPr="00D26BAA"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 </w:t>
    </w:r>
    <w:r w:rsidRPr="00AC258B">
      <w:rPr>
        <w:rFonts w:ascii="Times New Roman" w:eastAsia="Calibri" w:hAnsi="Times New Roman" w:cs="Times New Roman" w:hint="cs"/>
        <w:sz w:val="20"/>
        <w:szCs w:val="20"/>
        <w:rtl/>
        <w:lang w:bidi="he-IL"/>
      </w:rPr>
      <w:t>׀</w:t>
    </w:r>
    <w:r w:rsidRPr="00AC258B"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 w:rsidRPr="00AC258B"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7572EA97" w14:textId="1529A0AE" w:rsidR="0083152B" w:rsidRPr="00EC4C60" w:rsidRDefault="0083152B" w:rsidP="0083152B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51A4B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51A4B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3557D" w14:textId="77777777" w:rsidR="008A25DF" w:rsidRDefault="008A25DF" w:rsidP="00422B15">
      <w:pPr>
        <w:spacing w:after="0" w:line="240" w:lineRule="auto"/>
      </w:pPr>
      <w:r>
        <w:separator/>
      </w:r>
    </w:p>
  </w:footnote>
  <w:footnote w:type="continuationSeparator" w:id="0">
    <w:p w14:paraId="64B1F1DB" w14:textId="77777777" w:rsidR="008A25DF" w:rsidRDefault="008A25D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C0C"/>
    <w:multiLevelType w:val="hybridMultilevel"/>
    <w:tmpl w:val="0E02E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70EA"/>
    <w:multiLevelType w:val="hybridMultilevel"/>
    <w:tmpl w:val="13949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0E26"/>
    <w:multiLevelType w:val="hybridMultilevel"/>
    <w:tmpl w:val="7C5690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3754"/>
    <w:multiLevelType w:val="hybridMultilevel"/>
    <w:tmpl w:val="87F09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8">
    <w:nsid w:val="24BB4763"/>
    <w:multiLevelType w:val="hybridMultilevel"/>
    <w:tmpl w:val="4D0C1F06"/>
    <w:lvl w:ilvl="0" w:tplc="EE721F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3119"/>
    <w:multiLevelType w:val="hybridMultilevel"/>
    <w:tmpl w:val="B1ACC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402AE"/>
    <w:multiLevelType w:val="hybridMultilevel"/>
    <w:tmpl w:val="F8625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60FC7"/>
    <w:multiLevelType w:val="hybridMultilevel"/>
    <w:tmpl w:val="3168D520"/>
    <w:lvl w:ilvl="0" w:tplc="F91E8E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>
    <w:nsid w:val="77F7113F"/>
    <w:multiLevelType w:val="hybridMultilevel"/>
    <w:tmpl w:val="F516E6E4"/>
    <w:lvl w:ilvl="0" w:tplc="85800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702B9"/>
    <w:multiLevelType w:val="hybridMultilevel"/>
    <w:tmpl w:val="45FE7478"/>
    <w:lvl w:ilvl="0" w:tplc="B822A652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5"/>
  </w:num>
  <w:num w:numId="5">
    <w:abstractNumId w:val="16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21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20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444C3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324C"/>
    <w:rsid w:val="00084CB3"/>
    <w:rsid w:val="00086C5D"/>
    <w:rsid w:val="00086F25"/>
    <w:rsid w:val="000913E1"/>
    <w:rsid w:val="00093E04"/>
    <w:rsid w:val="00094A28"/>
    <w:rsid w:val="0009627A"/>
    <w:rsid w:val="000A06EC"/>
    <w:rsid w:val="000A15E3"/>
    <w:rsid w:val="000A1A2F"/>
    <w:rsid w:val="000A5DE6"/>
    <w:rsid w:val="000B221B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0F5EEC"/>
    <w:rsid w:val="00103BA1"/>
    <w:rsid w:val="00107430"/>
    <w:rsid w:val="0012698E"/>
    <w:rsid w:val="001311A2"/>
    <w:rsid w:val="0013485A"/>
    <w:rsid w:val="00135A24"/>
    <w:rsid w:val="00135A3A"/>
    <w:rsid w:val="001373B2"/>
    <w:rsid w:val="00150F49"/>
    <w:rsid w:val="00152CA0"/>
    <w:rsid w:val="00152CA5"/>
    <w:rsid w:val="00155AB9"/>
    <w:rsid w:val="001564D4"/>
    <w:rsid w:val="0016241B"/>
    <w:rsid w:val="00167EC8"/>
    <w:rsid w:val="00167FD6"/>
    <w:rsid w:val="00170695"/>
    <w:rsid w:val="00171A15"/>
    <w:rsid w:val="00172380"/>
    <w:rsid w:val="0017243B"/>
    <w:rsid w:val="00193680"/>
    <w:rsid w:val="001952AF"/>
    <w:rsid w:val="001B7D9E"/>
    <w:rsid w:val="001C3083"/>
    <w:rsid w:val="001C77E9"/>
    <w:rsid w:val="001E7A88"/>
    <w:rsid w:val="001F3E6C"/>
    <w:rsid w:val="001F4345"/>
    <w:rsid w:val="001F6180"/>
    <w:rsid w:val="001F6425"/>
    <w:rsid w:val="001F70A7"/>
    <w:rsid w:val="002020B8"/>
    <w:rsid w:val="002073A1"/>
    <w:rsid w:val="00214BDF"/>
    <w:rsid w:val="00224158"/>
    <w:rsid w:val="002273B1"/>
    <w:rsid w:val="00233A33"/>
    <w:rsid w:val="00235589"/>
    <w:rsid w:val="00241D88"/>
    <w:rsid w:val="002554D7"/>
    <w:rsid w:val="002715EA"/>
    <w:rsid w:val="002717C2"/>
    <w:rsid w:val="0027371F"/>
    <w:rsid w:val="0028113E"/>
    <w:rsid w:val="00293D75"/>
    <w:rsid w:val="00296D41"/>
    <w:rsid w:val="002A4099"/>
    <w:rsid w:val="002A5860"/>
    <w:rsid w:val="002A6593"/>
    <w:rsid w:val="002B0084"/>
    <w:rsid w:val="002B2DDA"/>
    <w:rsid w:val="002D007E"/>
    <w:rsid w:val="002D0FCB"/>
    <w:rsid w:val="002D3658"/>
    <w:rsid w:val="002D68BE"/>
    <w:rsid w:val="002E3EC1"/>
    <w:rsid w:val="002F14A9"/>
    <w:rsid w:val="002F1D4E"/>
    <w:rsid w:val="002F3225"/>
    <w:rsid w:val="002F77ED"/>
    <w:rsid w:val="00301252"/>
    <w:rsid w:val="00302965"/>
    <w:rsid w:val="003102B5"/>
    <w:rsid w:val="00310D04"/>
    <w:rsid w:val="00311C62"/>
    <w:rsid w:val="00320DC0"/>
    <w:rsid w:val="00322779"/>
    <w:rsid w:val="00333BA5"/>
    <w:rsid w:val="00335334"/>
    <w:rsid w:val="0033586B"/>
    <w:rsid w:val="00351C29"/>
    <w:rsid w:val="00353135"/>
    <w:rsid w:val="00353B99"/>
    <w:rsid w:val="00360DEE"/>
    <w:rsid w:val="0036376C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C583F"/>
    <w:rsid w:val="003C5D6A"/>
    <w:rsid w:val="003D3EC8"/>
    <w:rsid w:val="003D6A91"/>
    <w:rsid w:val="003D7425"/>
    <w:rsid w:val="003E0C0F"/>
    <w:rsid w:val="003E1B65"/>
    <w:rsid w:val="003E4627"/>
    <w:rsid w:val="003E7FD5"/>
    <w:rsid w:val="003F2651"/>
    <w:rsid w:val="003F5AF5"/>
    <w:rsid w:val="003F63A0"/>
    <w:rsid w:val="003F74A1"/>
    <w:rsid w:val="004004C8"/>
    <w:rsid w:val="004045D9"/>
    <w:rsid w:val="00410F0D"/>
    <w:rsid w:val="0041214D"/>
    <w:rsid w:val="004139E6"/>
    <w:rsid w:val="004157B9"/>
    <w:rsid w:val="00422B15"/>
    <w:rsid w:val="00433EC8"/>
    <w:rsid w:val="00434DDD"/>
    <w:rsid w:val="004358DD"/>
    <w:rsid w:val="00442D30"/>
    <w:rsid w:val="0045415F"/>
    <w:rsid w:val="00466AAF"/>
    <w:rsid w:val="00475411"/>
    <w:rsid w:val="0047577E"/>
    <w:rsid w:val="004769A8"/>
    <w:rsid w:val="0047762F"/>
    <w:rsid w:val="00482DDE"/>
    <w:rsid w:val="00485223"/>
    <w:rsid w:val="0049075C"/>
    <w:rsid w:val="004D357C"/>
    <w:rsid w:val="004D5623"/>
    <w:rsid w:val="004E181B"/>
    <w:rsid w:val="004E1FD9"/>
    <w:rsid w:val="004F4C49"/>
    <w:rsid w:val="004F55A2"/>
    <w:rsid w:val="004F5CE7"/>
    <w:rsid w:val="00502429"/>
    <w:rsid w:val="005067A3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A2351"/>
    <w:rsid w:val="005A254C"/>
    <w:rsid w:val="005B2945"/>
    <w:rsid w:val="005C4915"/>
    <w:rsid w:val="005C4F47"/>
    <w:rsid w:val="005D19CF"/>
    <w:rsid w:val="005D1F8B"/>
    <w:rsid w:val="005D6AF2"/>
    <w:rsid w:val="005E2899"/>
    <w:rsid w:val="005E64C1"/>
    <w:rsid w:val="005E6C45"/>
    <w:rsid w:val="005E7AB2"/>
    <w:rsid w:val="005F6B13"/>
    <w:rsid w:val="00600915"/>
    <w:rsid w:val="0060111B"/>
    <w:rsid w:val="00613180"/>
    <w:rsid w:val="006262A9"/>
    <w:rsid w:val="006273E9"/>
    <w:rsid w:val="006412D5"/>
    <w:rsid w:val="00647750"/>
    <w:rsid w:val="0065169C"/>
    <w:rsid w:val="0065362D"/>
    <w:rsid w:val="00655D5B"/>
    <w:rsid w:val="006756FD"/>
    <w:rsid w:val="006766CE"/>
    <w:rsid w:val="00677260"/>
    <w:rsid w:val="006922E3"/>
    <w:rsid w:val="006A5B77"/>
    <w:rsid w:val="006A6484"/>
    <w:rsid w:val="006A6ED0"/>
    <w:rsid w:val="006A716D"/>
    <w:rsid w:val="006B10FA"/>
    <w:rsid w:val="006C280C"/>
    <w:rsid w:val="006C5465"/>
    <w:rsid w:val="006C5B5C"/>
    <w:rsid w:val="006D4A42"/>
    <w:rsid w:val="006E0FB1"/>
    <w:rsid w:val="006E4F8D"/>
    <w:rsid w:val="007013F0"/>
    <w:rsid w:val="00702116"/>
    <w:rsid w:val="00706ECF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48F1"/>
    <w:rsid w:val="00725685"/>
    <w:rsid w:val="0073037C"/>
    <w:rsid w:val="00740294"/>
    <w:rsid w:val="00745CD8"/>
    <w:rsid w:val="00746E40"/>
    <w:rsid w:val="007530C0"/>
    <w:rsid w:val="0075463C"/>
    <w:rsid w:val="00766C25"/>
    <w:rsid w:val="00785D38"/>
    <w:rsid w:val="00790AD8"/>
    <w:rsid w:val="0079457D"/>
    <w:rsid w:val="0079674F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14EDE"/>
    <w:rsid w:val="00816EC7"/>
    <w:rsid w:val="0081773E"/>
    <w:rsid w:val="00826722"/>
    <w:rsid w:val="00826E4E"/>
    <w:rsid w:val="0083142A"/>
    <w:rsid w:val="0083152B"/>
    <w:rsid w:val="00834AD0"/>
    <w:rsid w:val="00835C0C"/>
    <w:rsid w:val="00841456"/>
    <w:rsid w:val="00844802"/>
    <w:rsid w:val="00846A44"/>
    <w:rsid w:val="00862DED"/>
    <w:rsid w:val="00867421"/>
    <w:rsid w:val="0087464B"/>
    <w:rsid w:val="0088008C"/>
    <w:rsid w:val="00882426"/>
    <w:rsid w:val="00884C36"/>
    <w:rsid w:val="008858B1"/>
    <w:rsid w:val="008903AA"/>
    <w:rsid w:val="00892B39"/>
    <w:rsid w:val="00892B46"/>
    <w:rsid w:val="00895D2D"/>
    <w:rsid w:val="008A246A"/>
    <w:rsid w:val="008A25DF"/>
    <w:rsid w:val="008A7856"/>
    <w:rsid w:val="008B26D5"/>
    <w:rsid w:val="008B64B0"/>
    <w:rsid w:val="008B6F08"/>
    <w:rsid w:val="008D32EC"/>
    <w:rsid w:val="008D3A71"/>
    <w:rsid w:val="008D4CF9"/>
    <w:rsid w:val="008D5907"/>
    <w:rsid w:val="008D6576"/>
    <w:rsid w:val="008D7A53"/>
    <w:rsid w:val="008E4099"/>
    <w:rsid w:val="008E4573"/>
    <w:rsid w:val="008E70F8"/>
    <w:rsid w:val="008E7C5A"/>
    <w:rsid w:val="008F6115"/>
    <w:rsid w:val="008F7975"/>
    <w:rsid w:val="009110C3"/>
    <w:rsid w:val="00917685"/>
    <w:rsid w:val="00920D95"/>
    <w:rsid w:val="00926131"/>
    <w:rsid w:val="00943186"/>
    <w:rsid w:val="00945155"/>
    <w:rsid w:val="009624F2"/>
    <w:rsid w:val="00984E1D"/>
    <w:rsid w:val="00992611"/>
    <w:rsid w:val="009934D5"/>
    <w:rsid w:val="00994289"/>
    <w:rsid w:val="00995043"/>
    <w:rsid w:val="0099577F"/>
    <w:rsid w:val="009A1020"/>
    <w:rsid w:val="009D0C7D"/>
    <w:rsid w:val="009E7E26"/>
    <w:rsid w:val="009F4C4E"/>
    <w:rsid w:val="009F55A3"/>
    <w:rsid w:val="00A02E45"/>
    <w:rsid w:val="00A115E8"/>
    <w:rsid w:val="00A14630"/>
    <w:rsid w:val="00A25347"/>
    <w:rsid w:val="00A256AD"/>
    <w:rsid w:val="00A44AA7"/>
    <w:rsid w:val="00A46D73"/>
    <w:rsid w:val="00A51A4B"/>
    <w:rsid w:val="00A53FF9"/>
    <w:rsid w:val="00A61959"/>
    <w:rsid w:val="00A632E7"/>
    <w:rsid w:val="00A6537C"/>
    <w:rsid w:val="00A67D7A"/>
    <w:rsid w:val="00A74DFA"/>
    <w:rsid w:val="00A8464D"/>
    <w:rsid w:val="00A94CB5"/>
    <w:rsid w:val="00AA41E9"/>
    <w:rsid w:val="00AA5423"/>
    <w:rsid w:val="00AB0D9D"/>
    <w:rsid w:val="00AC3F51"/>
    <w:rsid w:val="00AD0A16"/>
    <w:rsid w:val="00AD33DD"/>
    <w:rsid w:val="00AD37FD"/>
    <w:rsid w:val="00AE466B"/>
    <w:rsid w:val="00AE5690"/>
    <w:rsid w:val="00AF0C2B"/>
    <w:rsid w:val="00AF2BE7"/>
    <w:rsid w:val="00AF3244"/>
    <w:rsid w:val="00AF519C"/>
    <w:rsid w:val="00AF7129"/>
    <w:rsid w:val="00B02CFA"/>
    <w:rsid w:val="00B032F7"/>
    <w:rsid w:val="00B042F0"/>
    <w:rsid w:val="00B04FF3"/>
    <w:rsid w:val="00B06118"/>
    <w:rsid w:val="00B14C71"/>
    <w:rsid w:val="00B16557"/>
    <w:rsid w:val="00B1697C"/>
    <w:rsid w:val="00B242E6"/>
    <w:rsid w:val="00B24628"/>
    <w:rsid w:val="00B42A80"/>
    <w:rsid w:val="00B446B0"/>
    <w:rsid w:val="00B530F3"/>
    <w:rsid w:val="00B56074"/>
    <w:rsid w:val="00B7026F"/>
    <w:rsid w:val="00B924FB"/>
    <w:rsid w:val="00B932D3"/>
    <w:rsid w:val="00B957BF"/>
    <w:rsid w:val="00BA5385"/>
    <w:rsid w:val="00BA56A4"/>
    <w:rsid w:val="00BA655F"/>
    <w:rsid w:val="00BA6E05"/>
    <w:rsid w:val="00BB012C"/>
    <w:rsid w:val="00BB5E02"/>
    <w:rsid w:val="00BC3C7F"/>
    <w:rsid w:val="00BC480E"/>
    <w:rsid w:val="00BC72A4"/>
    <w:rsid w:val="00BF0463"/>
    <w:rsid w:val="00BF10D6"/>
    <w:rsid w:val="00BF1391"/>
    <w:rsid w:val="00BF299D"/>
    <w:rsid w:val="00C10C4D"/>
    <w:rsid w:val="00C10FF2"/>
    <w:rsid w:val="00C112B2"/>
    <w:rsid w:val="00C13DB1"/>
    <w:rsid w:val="00C15A72"/>
    <w:rsid w:val="00C24C57"/>
    <w:rsid w:val="00C27082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87E3C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E578F"/>
    <w:rsid w:val="00CE6166"/>
    <w:rsid w:val="00CE6823"/>
    <w:rsid w:val="00CF4B07"/>
    <w:rsid w:val="00D10469"/>
    <w:rsid w:val="00D14B8A"/>
    <w:rsid w:val="00D1623D"/>
    <w:rsid w:val="00D20D59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B4727"/>
    <w:rsid w:val="00DB629E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5C5E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164D"/>
    <w:rsid w:val="00E7673B"/>
    <w:rsid w:val="00E76A0F"/>
    <w:rsid w:val="00E76F14"/>
    <w:rsid w:val="00E8662F"/>
    <w:rsid w:val="00E91A61"/>
    <w:rsid w:val="00E946F0"/>
    <w:rsid w:val="00EA3B84"/>
    <w:rsid w:val="00EA45FC"/>
    <w:rsid w:val="00EA7049"/>
    <w:rsid w:val="00EB2C45"/>
    <w:rsid w:val="00EB6104"/>
    <w:rsid w:val="00EC166F"/>
    <w:rsid w:val="00EC47B1"/>
    <w:rsid w:val="00EC4C60"/>
    <w:rsid w:val="00EC4FB1"/>
    <w:rsid w:val="00EC6B41"/>
    <w:rsid w:val="00ED0683"/>
    <w:rsid w:val="00ED32D3"/>
    <w:rsid w:val="00EE2371"/>
    <w:rsid w:val="00EE4A7D"/>
    <w:rsid w:val="00EE4D69"/>
    <w:rsid w:val="00EF1FD8"/>
    <w:rsid w:val="00F014FF"/>
    <w:rsid w:val="00F01F26"/>
    <w:rsid w:val="00F02302"/>
    <w:rsid w:val="00F02611"/>
    <w:rsid w:val="00F13A8D"/>
    <w:rsid w:val="00F13C23"/>
    <w:rsid w:val="00F15290"/>
    <w:rsid w:val="00F23A85"/>
    <w:rsid w:val="00F23F93"/>
    <w:rsid w:val="00F24D70"/>
    <w:rsid w:val="00F303CF"/>
    <w:rsid w:val="00F36C2F"/>
    <w:rsid w:val="00F40F6D"/>
    <w:rsid w:val="00F42D13"/>
    <w:rsid w:val="00F512BD"/>
    <w:rsid w:val="00F56EB0"/>
    <w:rsid w:val="00F64257"/>
    <w:rsid w:val="00F67938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6F18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A55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9D1F-B395-42B7-9255-1BBC4BEA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ha Abdul Muhsin</cp:lastModifiedBy>
  <cp:revision>15</cp:revision>
  <cp:lastPrinted>2021-06-02T09:11:00Z</cp:lastPrinted>
  <dcterms:created xsi:type="dcterms:W3CDTF">2021-05-31T07:48:00Z</dcterms:created>
  <dcterms:modified xsi:type="dcterms:W3CDTF">2021-06-26T07:07:00Z</dcterms:modified>
</cp:coreProperties>
</file>